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21178E16" w14:textId="631953EA" w:rsidR="00B823B0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59495024" w:history="1">
            <w:r w:rsidR="00B823B0" w:rsidRPr="007C1D9F">
              <w:rPr>
                <w:rStyle w:val="Hiperhivatkozs"/>
                <w:noProof/>
                <w:spacing w:val="5"/>
              </w:rPr>
              <w:t>Bevezeté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4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1FB29D43" w14:textId="67847527" w:rsidR="00B823B0" w:rsidRDefault="00B823B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5" w:history="1">
            <w:r w:rsidRPr="007C1D9F">
              <w:rPr>
                <w:rStyle w:val="Hiperhivatkozs"/>
                <w:noProof/>
              </w:rPr>
              <w:t>Miért ezt választottu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E0D1" w14:textId="1E6CD1C8" w:rsidR="00B823B0" w:rsidRDefault="00B823B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6" w:history="1">
            <w:r w:rsidRPr="007C1D9F">
              <w:rPr>
                <w:rStyle w:val="Hiperhivatkozs"/>
                <w:noProof/>
              </w:rPr>
              <w:t>Rövid megfog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84B9" w14:textId="42DD1C2A" w:rsidR="00B823B0" w:rsidRDefault="00B823B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7" w:history="1">
            <w:r w:rsidRPr="007C1D9F">
              <w:rPr>
                <w:rStyle w:val="Hiperhivatkozs"/>
                <w:noProof/>
              </w:rPr>
              <w:t>Elő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7C09" w14:textId="57981560" w:rsidR="00B823B0" w:rsidRDefault="00B823B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8" w:history="1">
            <w:r w:rsidRPr="007C1D9F">
              <w:rPr>
                <w:rStyle w:val="Hiperhivatkozs"/>
                <w:noProof/>
              </w:rPr>
              <w:t>Megjegy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1C0B" w14:textId="55FDAA5E" w:rsidR="00B823B0" w:rsidRDefault="00B823B0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59495029" w:history="1">
            <w:r w:rsidRPr="007C1D9F">
              <w:rPr>
                <w:rStyle w:val="Hiperhivatkozs"/>
                <w:noProof/>
              </w:rPr>
              <w:t>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A35E" w14:textId="082261B9" w:rsidR="00B823B0" w:rsidRDefault="00B823B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0" w:history="1">
            <w:r w:rsidRPr="007C1D9F">
              <w:rPr>
                <w:rStyle w:val="Hiperhivatkozs"/>
                <w:noProof/>
              </w:rPr>
              <w:t>Egyedek (és attribútumo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3108" w14:textId="12FCD166" w:rsidR="00B823B0" w:rsidRDefault="00B823B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1" w:history="1">
            <w:r w:rsidRPr="007C1D9F">
              <w:rPr>
                <w:rStyle w:val="Hiperhivatkozs"/>
                <w:noProof/>
              </w:rPr>
              <w:t>Vend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B842" w14:textId="43E0A3A7" w:rsidR="00B823B0" w:rsidRDefault="00B823B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2" w:history="1">
            <w:r w:rsidRPr="007C1D9F">
              <w:rPr>
                <w:rStyle w:val="Hiperhivatkozs"/>
                <w:noProof/>
              </w:rPr>
              <w:t>Fodrá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5FDD" w14:textId="72A91ED8" w:rsidR="00B823B0" w:rsidRDefault="00B823B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3" w:history="1">
            <w:r w:rsidRPr="007C1D9F">
              <w:rPr>
                <w:rStyle w:val="Hiperhivatkozs"/>
                <w:noProof/>
              </w:rPr>
              <w:t>Ü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A1B8" w14:textId="35A0D2EF" w:rsidR="00B823B0" w:rsidRDefault="00B823B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4" w:history="1">
            <w:r w:rsidRPr="007C1D9F">
              <w:rPr>
                <w:rStyle w:val="Hiperhivatkozs"/>
                <w:noProof/>
              </w:rPr>
              <w:t>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C0C5" w14:textId="3F7B4660" w:rsidR="00B823B0" w:rsidRDefault="00B823B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5" w:history="1">
            <w:r w:rsidRPr="007C1D9F">
              <w:rPr>
                <w:rStyle w:val="Hiperhivatkozs"/>
                <w:noProof/>
              </w:rPr>
              <w:t>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36DC" w14:textId="74947B2E" w:rsidR="00B823B0" w:rsidRDefault="00B823B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6" w:history="1">
            <w:r w:rsidRPr="007C1D9F">
              <w:rPr>
                <w:rStyle w:val="Hiperhivatkozs"/>
                <w:noProof/>
              </w:rPr>
              <w:t>Kapcso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6D70" w14:textId="5EFBCDF9" w:rsidR="00B823B0" w:rsidRDefault="00B823B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7" w:history="1">
            <w:r w:rsidRPr="007C1D9F">
              <w:rPr>
                <w:rStyle w:val="Hiperhivatkozs"/>
                <w:noProof/>
              </w:rPr>
              <w:t>Üzlet-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4186" w14:textId="11066663" w:rsidR="00B823B0" w:rsidRDefault="00B823B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8" w:history="1">
            <w:r w:rsidRPr="007C1D9F">
              <w:rPr>
                <w:rStyle w:val="Hiperhivatkozs"/>
                <w:noProof/>
              </w:rPr>
              <w:t>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715F" w14:textId="3CE6F806" w:rsidR="00B823B0" w:rsidRDefault="00B823B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9" w:history="1">
            <w:r w:rsidRPr="007C1D9F">
              <w:rPr>
                <w:rStyle w:val="Hiperhivatkozs"/>
                <w:noProof/>
              </w:rPr>
              <w:t>Egyed-kapcsolat diagram (ER-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B368" w14:textId="56E28CAC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59495024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59495025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0CB8B2BA" w:rsidR="00E11133" w:rsidRDefault="00266CC1" w:rsidP="00E11133">
      <w:pPr>
        <w:pStyle w:val="Nincstrkz"/>
        <w:spacing w:after="240"/>
        <w:ind w:firstLine="709"/>
        <w:jc w:val="both"/>
      </w:pPr>
      <w:r>
        <w:t>Úgy gondoljuk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59495026"/>
      <w:r>
        <w:t>Rövid megfogalmazás</w:t>
      </w:r>
      <w:bookmarkEnd w:id="2"/>
    </w:p>
    <w:p w14:paraId="29DE324A" w14:textId="29284573" w:rsidR="00945CF7" w:rsidRDefault="00324AE2" w:rsidP="00C92745">
      <w:pPr>
        <w:pStyle w:val="Nincstrkz"/>
        <w:spacing w:after="240"/>
        <w:ind w:firstLine="709"/>
        <w:jc w:val="both"/>
      </w:pPr>
      <w:r>
        <w:t xml:space="preserve">Egy fodrászat adatbázisa egy strukturált adathalmaz, </w:t>
      </w:r>
      <w:r w:rsidR="00E55B19" w:rsidRPr="00E55B19">
        <w:t xml:space="preserve">amely tartalmazza a fodrászat </w:t>
      </w:r>
      <w:r w:rsidR="00E55B19" w:rsidRPr="00911CC6">
        <w:rPr>
          <w:b/>
          <w:bCs/>
        </w:rPr>
        <w:t>ügyfeleinek</w:t>
      </w:r>
      <w:r w:rsidR="00E55B19" w:rsidRPr="00E55B19">
        <w:t xml:space="preserve">, </w:t>
      </w:r>
      <w:r w:rsidR="00E55B19" w:rsidRPr="00911CC6">
        <w:rPr>
          <w:b/>
          <w:bCs/>
        </w:rPr>
        <w:t>alkalmazottainak</w:t>
      </w:r>
      <w:r w:rsidR="00E55B19" w:rsidRPr="00E55B19">
        <w:t xml:space="preserve"> és </w:t>
      </w:r>
      <w:r w:rsidR="00E55B19" w:rsidRPr="00911CC6">
        <w:rPr>
          <w:b/>
          <w:bCs/>
        </w:rPr>
        <w:t>tevékenységeinek</w:t>
      </w:r>
      <w:r w:rsidR="00E55B19" w:rsidRPr="00E55B19">
        <w:t xml:space="preserve"> információit.</w:t>
      </w:r>
      <w:r w:rsidR="00E57CF0">
        <w:t xml:space="preserve"> Az adatbázisban szerepel</w:t>
      </w:r>
      <w:r w:rsidR="00105F5F">
        <w:t>nek</w:t>
      </w:r>
      <w:r w:rsidR="00E57CF0">
        <w:t xml:space="preserve"> az </w:t>
      </w:r>
      <w:r w:rsidR="00E57CF0" w:rsidRPr="00911CC6">
        <w:rPr>
          <w:b/>
          <w:bCs/>
        </w:rPr>
        <w:t>ügyfelek</w:t>
      </w:r>
      <w:r w:rsidR="00105A51" w:rsidRPr="00911CC6">
        <w:rPr>
          <w:b/>
          <w:bCs/>
        </w:rPr>
        <w:t xml:space="preserve"> </w:t>
      </w:r>
      <w:r w:rsidR="00E57CF0" w:rsidRPr="00911CC6">
        <w:rPr>
          <w:b/>
          <w:bCs/>
        </w:rPr>
        <w:t>nevei</w:t>
      </w:r>
      <w:r w:rsidR="0044542C" w:rsidRPr="00911CC6">
        <w:rPr>
          <w:b/>
          <w:bCs/>
        </w:rPr>
        <w:t>, elérhetőségei és korábbi kezeléseikkel kapcsolatos információk</w:t>
      </w:r>
      <w:r w:rsidR="0044542C" w:rsidRPr="0044542C">
        <w:t xml:space="preserve">, mint például a kiválasztott </w:t>
      </w:r>
      <w:r w:rsidR="0044542C" w:rsidRPr="00911CC6">
        <w:rPr>
          <w:b/>
          <w:bCs/>
        </w:rPr>
        <w:t xml:space="preserve">szolgáltatások és </w:t>
      </w:r>
      <w:r w:rsidR="00E026E0" w:rsidRPr="00911CC6">
        <w:rPr>
          <w:b/>
          <w:bCs/>
        </w:rPr>
        <w:t>annak időpontja</w:t>
      </w:r>
      <w:r w:rsidR="00E026E0">
        <w:t>.</w:t>
      </w:r>
      <w:r w:rsidR="001D571A">
        <w:t xml:space="preserve"> Emellett tárolja az </w:t>
      </w:r>
      <w:r w:rsidR="001D571A" w:rsidRPr="00911CC6">
        <w:rPr>
          <w:b/>
          <w:bCs/>
        </w:rPr>
        <w:t>alkalmazottak adatait</w:t>
      </w:r>
      <w:r w:rsidR="001D571A">
        <w:t xml:space="preserve"> is, beleértve </w:t>
      </w:r>
      <w:r w:rsidR="001D571A" w:rsidRPr="00911CC6">
        <w:rPr>
          <w:b/>
          <w:bCs/>
        </w:rPr>
        <w:t>nevüket és elérhetőségüket</w:t>
      </w:r>
      <w:r w:rsidR="008B0FE7">
        <w:t xml:space="preserve">. Külön tárolja a </w:t>
      </w:r>
      <w:r w:rsidR="008B0FE7" w:rsidRPr="00911CC6">
        <w:rPr>
          <w:b/>
          <w:bCs/>
        </w:rPr>
        <w:t>szolgáltatások árát</w:t>
      </w:r>
      <w:r w:rsidR="003F5B18" w:rsidRPr="00911CC6">
        <w:rPr>
          <w:b/>
          <w:bCs/>
        </w:rPr>
        <w:t>, nevét és időtartalmát is</w:t>
      </w:r>
      <w:r w:rsidR="003F5B18">
        <w:t xml:space="preserve">. </w:t>
      </w:r>
      <w:r w:rsidR="00012DAB">
        <w:t xml:space="preserve">Az adatbázis az </w:t>
      </w:r>
      <w:r w:rsidR="00012DAB" w:rsidRPr="00911CC6">
        <w:rPr>
          <w:b/>
          <w:bCs/>
        </w:rPr>
        <w:t>üzleteket</w:t>
      </w:r>
      <w:r w:rsidR="00012DAB">
        <w:t xml:space="preserve"> is kezeli</w:t>
      </w:r>
      <w:r w:rsidR="008144A2">
        <w:t>,</w:t>
      </w:r>
      <w:r w:rsidR="00470CF0">
        <w:t xml:space="preserve"> mivel</w:t>
      </w:r>
      <w:r w:rsidR="008144A2">
        <w:t xml:space="preserve"> </w:t>
      </w:r>
      <w:r w:rsidR="008144A2" w:rsidRPr="00911CC6">
        <w:rPr>
          <w:b/>
          <w:bCs/>
        </w:rPr>
        <w:t xml:space="preserve">az üzletek rendelkezhetnek </w:t>
      </w:r>
      <w:r w:rsidR="00470CF0" w:rsidRPr="00911CC6">
        <w:rPr>
          <w:b/>
          <w:bCs/>
        </w:rPr>
        <w:t>leányvállalatokkal</w:t>
      </w:r>
      <w:r w:rsidR="00470CF0">
        <w:t xml:space="preserve"> így helyszínüket is</w:t>
      </w:r>
      <w:r w:rsidR="004359AB">
        <w:t xml:space="preserve"> </w:t>
      </w:r>
      <w:r w:rsidR="00F21AEB">
        <w:t>külön tároljuk.</w:t>
      </w:r>
    </w:p>
    <w:p w14:paraId="558D6C02" w14:textId="44769E9B" w:rsidR="009056A9" w:rsidRDefault="009056A9" w:rsidP="009056A9">
      <w:pPr>
        <w:pStyle w:val="Cmsor2"/>
      </w:pPr>
      <w:bookmarkStart w:id="3" w:name="_Toc159495027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  <w:jc w:val="both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59495028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  <w:jc w:val="both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59495029"/>
      <w:r>
        <w:lastRenderedPageBreak/>
        <w:t>Szerkezete</w:t>
      </w:r>
      <w:bookmarkEnd w:id="5"/>
    </w:p>
    <w:p w14:paraId="2F0247DF" w14:textId="756CEBB7" w:rsidR="00FA03BC" w:rsidRDefault="00FA03BC" w:rsidP="00FA03BC">
      <w:pPr>
        <w:pStyle w:val="Cmsor2"/>
        <w:spacing w:before="960"/>
      </w:pPr>
      <w:bookmarkStart w:id="6" w:name="_Toc159495030"/>
      <w:r>
        <w:t>Egyedek</w:t>
      </w:r>
      <w:r w:rsidR="008E1A43">
        <w:t xml:space="preserve"> (és attri</w:t>
      </w:r>
      <w:r w:rsidR="00B81D4F">
        <w:t>bútumok)</w:t>
      </w:r>
      <w:r>
        <w:t>: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59495031"/>
      <w:r w:rsidRPr="00362A5E">
        <w:t>Vendég</w:t>
      </w:r>
      <w:bookmarkEnd w:id="7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59495032"/>
      <w:r w:rsidRPr="00362A5E">
        <w:t>Fodrász</w:t>
      </w:r>
      <w:bookmarkEnd w:id="8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59495033"/>
      <w:r w:rsidRPr="00362A5E">
        <w:t>Üzlet</w:t>
      </w:r>
      <w:bookmarkEnd w:id="9"/>
    </w:p>
    <w:p w14:paraId="3C202BBD" w14:textId="6F14584C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0" w:name="_Toc159495034"/>
      <w:r w:rsidRPr="00362A5E">
        <w:lastRenderedPageBreak/>
        <w:t>Szolgáltatás</w:t>
      </w:r>
      <w:bookmarkEnd w:id="10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00A659D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</w:p>
    <w:p w14:paraId="10E7AD2A" w14:textId="4C2B6640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</w:p>
    <w:p w14:paraId="3DCD4353" w14:textId="4F22C2EC" w:rsidR="00105827" w:rsidRPr="00362A5E" w:rsidRDefault="00105827" w:rsidP="00537160">
      <w:pPr>
        <w:pStyle w:val="Cmsor3"/>
      </w:pPr>
      <w:bookmarkStart w:id="11" w:name="_Toc159495035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  <w:jc w:val="both"/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  <w:jc w:val="both"/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  <w:jc w:val="both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77777777" w:rsidR="000A6C03" w:rsidRDefault="000A6C03" w:rsidP="000A6C03">
      <w:pPr>
        <w:pStyle w:val="Cmsor2"/>
      </w:pPr>
      <w:bookmarkStart w:id="12" w:name="_Toc159495036"/>
      <w:r>
        <w:lastRenderedPageBreak/>
        <w:t>Kapcsolatok: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59495037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  <w:jc w:val="both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59495038"/>
      <w:r w:rsidRPr="003B08DB">
        <w:t>Foglalás</w:t>
      </w:r>
      <w:bookmarkEnd w:id="14"/>
    </w:p>
    <w:p w14:paraId="5CCFEDDB" w14:textId="1A1CF897" w:rsidR="00156DA6" w:rsidRPr="00D22AB7" w:rsidRDefault="00D22AB7" w:rsidP="006E6A32">
      <w:pPr>
        <w:pStyle w:val="Nincstrkz"/>
        <w:ind w:left="1080"/>
        <w:jc w:val="both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1EED6BDF" w:rsidR="00DA612E" w:rsidRPr="000727B1" w:rsidRDefault="00DB109E" w:rsidP="000727B1">
      <w:pPr>
        <w:pStyle w:val="Cmsor2"/>
        <w:spacing w:before="1200"/>
        <w:jc w:val="center"/>
      </w:pPr>
      <w:bookmarkStart w:id="15" w:name="_Toc159495039"/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58715CBA" wp14:editId="62D4C1DF">
            <wp:simplePos x="0" y="0"/>
            <wp:positionH relativeFrom="column">
              <wp:posOffset>1905</wp:posOffset>
            </wp:positionH>
            <wp:positionV relativeFrom="paragraph">
              <wp:posOffset>717550</wp:posOffset>
            </wp:positionV>
            <wp:extent cx="5865495" cy="4218305"/>
            <wp:effectExtent l="0" t="0" r="1905" b="0"/>
            <wp:wrapTopAndBottom/>
            <wp:docPr id="881753025" name="Kép 2" descr="A képen diagram, vázlat, rajz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53025" name="Kép 2" descr="A képen diagram, vázlat, rajz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Start w:id="16" w:name="_GoBack"/>
      <w:bookmarkEnd w:id="15"/>
      <w:bookmarkEnd w:id="16"/>
    </w:p>
    <w:sectPr w:rsidR="00DA612E" w:rsidRPr="000727B1" w:rsidSect="00FF1BFD">
      <w:headerReference w:type="default" r:id="rId10"/>
      <w:footerReference w:type="default" r:id="rId11"/>
      <w:headerReference w:type="first" r:id="rId12"/>
      <w:pgSz w:w="11906" w:h="16838"/>
      <w:pgMar w:top="1843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DEDE7" w14:textId="77777777" w:rsidR="00884F3F" w:rsidRDefault="00884F3F" w:rsidP="00C054AF">
      <w:r>
        <w:separator/>
      </w:r>
    </w:p>
  </w:endnote>
  <w:endnote w:type="continuationSeparator" w:id="0">
    <w:p w14:paraId="7FD4F0C8" w14:textId="77777777" w:rsidR="00884F3F" w:rsidRDefault="00884F3F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599FB0F4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145D01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145D01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A3D73" w14:textId="77777777" w:rsidR="00884F3F" w:rsidRDefault="00884F3F" w:rsidP="00C054AF">
      <w:r>
        <w:separator/>
      </w:r>
    </w:p>
  </w:footnote>
  <w:footnote w:type="continuationSeparator" w:id="0">
    <w:p w14:paraId="423A54E8" w14:textId="77777777" w:rsidR="00884F3F" w:rsidRDefault="00884F3F" w:rsidP="00C054AF">
      <w:r>
        <w:continuationSeparator/>
      </w:r>
    </w:p>
  </w:footnote>
  <w:footnote w:id="1">
    <w:p w14:paraId="045F163F" w14:textId="5C23A4F1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6717A2BE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CA5689" w:rsidRPr="00D155DF" w:rsidRDefault="00884F3F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77777777" w:rsidR="004B70AB" w:rsidRPr="00C054AF" w:rsidRDefault="004B70AB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 w:rsidRPr="00C054AF">
          <w:rPr>
            <w:b/>
            <w:caps/>
            <w:color w:val="000000" w:themeColor="text1"/>
            <w:sz w:val="20"/>
            <w:szCs w:val="20"/>
          </w:rPr>
          <w:t>Bajor Szabolcs, 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884F3F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41E9A046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2DAB"/>
    <w:rsid w:val="00013E33"/>
    <w:rsid w:val="00045529"/>
    <w:rsid w:val="000639CA"/>
    <w:rsid w:val="00063F40"/>
    <w:rsid w:val="00071C45"/>
    <w:rsid w:val="000727B1"/>
    <w:rsid w:val="000A6C03"/>
    <w:rsid w:val="000B0B6F"/>
    <w:rsid w:val="000C693D"/>
    <w:rsid w:val="000E473B"/>
    <w:rsid w:val="00105827"/>
    <w:rsid w:val="00105A51"/>
    <w:rsid w:val="00105F5F"/>
    <w:rsid w:val="00145D01"/>
    <w:rsid w:val="00156DA6"/>
    <w:rsid w:val="0018067B"/>
    <w:rsid w:val="001955AA"/>
    <w:rsid w:val="001D571A"/>
    <w:rsid w:val="001F0F78"/>
    <w:rsid w:val="00266CC1"/>
    <w:rsid w:val="002B3755"/>
    <w:rsid w:val="00324AE2"/>
    <w:rsid w:val="00362A5E"/>
    <w:rsid w:val="003805E0"/>
    <w:rsid w:val="0039436E"/>
    <w:rsid w:val="003A290D"/>
    <w:rsid w:val="003A4F75"/>
    <w:rsid w:val="003B08DB"/>
    <w:rsid w:val="003D42A3"/>
    <w:rsid w:val="003F5B18"/>
    <w:rsid w:val="003F704A"/>
    <w:rsid w:val="00400BA5"/>
    <w:rsid w:val="00415CB8"/>
    <w:rsid w:val="004359AB"/>
    <w:rsid w:val="004418E6"/>
    <w:rsid w:val="004429DF"/>
    <w:rsid w:val="0044542C"/>
    <w:rsid w:val="00463C50"/>
    <w:rsid w:val="00470CF0"/>
    <w:rsid w:val="0048463A"/>
    <w:rsid w:val="004A454E"/>
    <w:rsid w:val="004B2759"/>
    <w:rsid w:val="004B3CA2"/>
    <w:rsid w:val="004B70AB"/>
    <w:rsid w:val="004F3098"/>
    <w:rsid w:val="00506B38"/>
    <w:rsid w:val="005174B2"/>
    <w:rsid w:val="00537160"/>
    <w:rsid w:val="00547828"/>
    <w:rsid w:val="0055001D"/>
    <w:rsid w:val="00571D83"/>
    <w:rsid w:val="005A634D"/>
    <w:rsid w:val="005A6DD9"/>
    <w:rsid w:val="005B0741"/>
    <w:rsid w:val="005B426D"/>
    <w:rsid w:val="005C1927"/>
    <w:rsid w:val="005C50E0"/>
    <w:rsid w:val="006422E1"/>
    <w:rsid w:val="0068262A"/>
    <w:rsid w:val="006B41F4"/>
    <w:rsid w:val="006B7B12"/>
    <w:rsid w:val="006D28C0"/>
    <w:rsid w:val="006E3C1D"/>
    <w:rsid w:val="006E6A32"/>
    <w:rsid w:val="00717EB5"/>
    <w:rsid w:val="00727EBD"/>
    <w:rsid w:val="007503AE"/>
    <w:rsid w:val="00764EF4"/>
    <w:rsid w:val="00791C03"/>
    <w:rsid w:val="007A0DF0"/>
    <w:rsid w:val="007C3960"/>
    <w:rsid w:val="008144A2"/>
    <w:rsid w:val="00817969"/>
    <w:rsid w:val="00817C09"/>
    <w:rsid w:val="0082307D"/>
    <w:rsid w:val="00856821"/>
    <w:rsid w:val="008826CB"/>
    <w:rsid w:val="00884F3F"/>
    <w:rsid w:val="008A141B"/>
    <w:rsid w:val="008A3F4C"/>
    <w:rsid w:val="008B0FE7"/>
    <w:rsid w:val="008E1A43"/>
    <w:rsid w:val="009056A9"/>
    <w:rsid w:val="00911CC6"/>
    <w:rsid w:val="00925A9B"/>
    <w:rsid w:val="009416B7"/>
    <w:rsid w:val="00945CF7"/>
    <w:rsid w:val="00972222"/>
    <w:rsid w:val="009B253E"/>
    <w:rsid w:val="009B595A"/>
    <w:rsid w:val="00A05683"/>
    <w:rsid w:val="00A072AB"/>
    <w:rsid w:val="00A13F6F"/>
    <w:rsid w:val="00A240D0"/>
    <w:rsid w:val="00A4495F"/>
    <w:rsid w:val="00A6627A"/>
    <w:rsid w:val="00A70ED5"/>
    <w:rsid w:val="00A950E0"/>
    <w:rsid w:val="00AA2F42"/>
    <w:rsid w:val="00AB1878"/>
    <w:rsid w:val="00AD50D6"/>
    <w:rsid w:val="00B02D16"/>
    <w:rsid w:val="00B12E82"/>
    <w:rsid w:val="00B33A6B"/>
    <w:rsid w:val="00B3768F"/>
    <w:rsid w:val="00B45A7A"/>
    <w:rsid w:val="00B81D4F"/>
    <w:rsid w:val="00B823B0"/>
    <w:rsid w:val="00B9308C"/>
    <w:rsid w:val="00BA1F07"/>
    <w:rsid w:val="00C02B2E"/>
    <w:rsid w:val="00C054AF"/>
    <w:rsid w:val="00C16910"/>
    <w:rsid w:val="00C52B36"/>
    <w:rsid w:val="00C52FAC"/>
    <w:rsid w:val="00C62A2A"/>
    <w:rsid w:val="00C74095"/>
    <w:rsid w:val="00C92745"/>
    <w:rsid w:val="00CA5689"/>
    <w:rsid w:val="00CD4DED"/>
    <w:rsid w:val="00CD6819"/>
    <w:rsid w:val="00D00A6D"/>
    <w:rsid w:val="00D155DF"/>
    <w:rsid w:val="00D22AB7"/>
    <w:rsid w:val="00D25CA0"/>
    <w:rsid w:val="00D57854"/>
    <w:rsid w:val="00D67BC5"/>
    <w:rsid w:val="00DA612E"/>
    <w:rsid w:val="00DB109E"/>
    <w:rsid w:val="00DC71EC"/>
    <w:rsid w:val="00DE0648"/>
    <w:rsid w:val="00E026E0"/>
    <w:rsid w:val="00E10C1F"/>
    <w:rsid w:val="00E11133"/>
    <w:rsid w:val="00E353BE"/>
    <w:rsid w:val="00E530EB"/>
    <w:rsid w:val="00E55B19"/>
    <w:rsid w:val="00E57CF0"/>
    <w:rsid w:val="00EB178C"/>
    <w:rsid w:val="00EE0CE0"/>
    <w:rsid w:val="00EF6317"/>
    <w:rsid w:val="00F21AEB"/>
    <w:rsid w:val="00F83BD6"/>
    <w:rsid w:val="00FA03BC"/>
    <w:rsid w:val="00FC4C70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0C693D"/>
    <w:pPr>
      <w:spacing w:after="0" w:line="240" w:lineRule="auto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4B7B24"/>
    <w:rsid w:val="0077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363F62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58A2E-C244-48E8-B993-AFFBDFA8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443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, PETRÓ ÁDÁM</dc:creator>
  <cp:keywords/>
  <dc:description/>
  <cp:lastModifiedBy>Bajor Szabolcs</cp:lastModifiedBy>
  <cp:revision>150</cp:revision>
  <dcterms:created xsi:type="dcterms:W3CDTF">2024-02-20T08:20:00Z</dcterms:created>
  <dcterms:modified xsi:type="dcterms:W3CDTF">2024-02-22T10:51:00Z</dcterms:modified>
</cp:coreProperties>
</file>